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35" w:rsidRDefault="009E5B51">
      <w:bookmarkStart w:id="0" w:name="_GoBack"/>
      <w:r>
        <w:rPr>
          <w:noProof/>
        </w:rPr>
        <w:object w:dxaOrig="1440" w:dyaOrig="1440">
          <v:group id="_x0000_s1026" editas="canvas" style="position:absolute;margin-left:-50.7pt;margin-top:9.8pt;width:553.2pt;height:213.65pt;z-index:251658240" coordorigin="-6478,20840" coordsize="11064,42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6478;top:20840;width:11064;height:427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49" type="#_x0000_t202" style="position:absolute;left:-6478;top:20840;width:705;height:570" filled="f" stroked="f">
              <v:textbox>
                <w:txbxContent>
                  <w:p w:rsidR="006D7ACB" w:rsidRPr="001640B8" w:rsidRDefault="006D7ACB" w:rsidP="006C1DD5">
                    <w:p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1640B8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(a)</w:t>
                    </w:r>
                  </w:p>
                </w:txbxContent>
              </v:textbox>
            </v:shape>
            <v:shape id="_x0000_s1254" type="#_x0000_t75" style="position:absolute;left:-6435;top:20997;width:5618;height:4074;mso-position-horizontal:absolute;mso-position-horizontal-relative:text;mso-position-vertical:absolute;mso-position-vertical-relative:text">
              <v:imagedata r:id="rId6" o:title="" croptop="4927f" cropleft="3366f" cropright="3049f"/>
            </v:shape>
            <v:shape id="_x0000_s1256" type="#_x0000_t75" style="position:absolute;left:-920;top:20989;width:5506;height:4124;mso-position-horizontal:absolute;mso-position-horizontal-relative:text;mso-position-vertical:absolute;mso-position-vertical-relative:text">
              <v:imagedata r:id="rId7" o:title="" croptop="4474f" cropleft="4752f" cropright="3049f"/>
            </v:shape>
            <v:shape id="_x0000_s1257" type="#_x0000_t202" style="position:absolute;left:-1085;top:20869;width:705;height:570" filled="f" stroked="f">
              <v:textbox>
                <w:txbxContent>
                  <w:p w:rsidR="001640B8" w:rsidRPr="001640B8" w:rsidRDefault="001640B8" w:rsidP="006C1DD5">
                    <w:p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1640B8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(b)</w:t>
                    </w:r>
                  </w:p>
                </w:txbxContent>
              </v:textbox>
            </v:shape>
            <v:shape id="_x0000_s1259" type="#_x0000_t75" style="position:absolute;left:206;top:21237;width:3262;height:2580;mso-position-horizontal:absolute;mso-position-horizontal-relative:text;mso-position-vertical:absolute;mso-position-vertical-relative:text">
              <v:imagedata r:id="rId8" o:title="" croptop="3227f" cropright="10495f"/>
            </v:shape>
          </v:group>
          <o:OLEObject Type="Embed" ProgID="Origin50.Graph" ShapeID="_x0000_s1254" DrawAspect="Content" ObjectID="_1629389740" r:id="rId9"/>
          <o:OLEObject Type="Embed" ProgID="Origin50.Graph" ShapeID="_x0000_s1256" DrawAspect="Content" ObjectID="_1629389741" r:id="rId10"/>
          <o:OLEObject Type="Embed" ProgID="Origin50.Graph" ShapeID="_x0000_s1259" DrawAspect="Content" ObjectID="_1629389742" r:id="rId11"/>
        </w:object>
      </w:r>
      <w:bookmarkEnd w:id="0"/>
    </w:p>
    <w:p w:rsidR="00C72735" w:rsidRPr="00C72735" w:rsidRDefault="00C72735" w:rsidP="00C72735"/>
    <w:p w:rsidR="00C72735" w:rsidRPr="00C72735" w:rsidRDefault="00C72735" w:rsidP="00C72735"/>
    <w:p w:rsidR="00C72735" w:rsidRPr="00C72735" w:rsidRDefault="00C72735" w:rsidP="00C72735"/>
    <w:p w:rsidR="00C72735" w:rsidRPr="00C72735" w:rsidRDefault="00C72735" w:rsidP="00C72735"/>
    <w:p w:rsidR="00C72735" w:rsidRDefault="00C72735" w:rsidP="00106136">
      <w:pPr>
        <w:jc w:val="right"/>
      </w:pPr>
    </w:p>
    <w:p w:rsidR="00106136" w:rsidRDefault="00106136" w:rsidP="00106136">
      <w:pPr>
        <w:jc w:val="right"/>
      </w:pPr>
    </w:p>
    <w:p w:rsidR="00106136" w:rsidRDefault="00106136" w:rsidP="00106136">
      <w:pPr>
        <w:jc w:val="right"/>
      </w:pPr>
    </w:p>
    <w:p w:rsidR="00106136" w:rsidRDefault="00106136" w:rsidP="00106136">
      <w:pPr>
        <w:jc w:val="right"/>
      </w:pPr>
    </w:p>
    <w:p w:rsidR="00DD68AF" w:rsidRDefault="00DD68AF" w:rsidP="00DD68AF">
      <w:pPr>
        <w:tabs>
          <w:tab w:val="left" w:pos="2940"/>
        </w:tabs>
      </w:pPr>
    </w:p>
    <w:p w:rsidR="00DD68AF" w:rsidRDefault="00DD68AF" w:rsidP="00DD68AF">
      <w:pPr>
        <w:tabs>
          <w:tab w:val="left" w:pos="2940"/>
        </w:tabs>
      </w:pPr>
    </w:p>
    <w:p w:rsidR="005952F3" w:rsidRDefault="005952F3" w:rsidP="00156708"/>
    <w:p w:rsidR="005952F3" w:rsidRPr="005952F3" w:rsidRDefault="005952F3" w:rsidP="005952F3"/>
    <w:p w:rsidR="005952F3" w:rsidRPr="005952F3" w:rsidRDefault="005952F3" w:rsidP="005952F3"/>
    <w:p w:rsidR="005952F3" w:rsidRPr="005952F3" w:rsidRDefault="005952F3" w:rsidP="005952F3"/>
    <w:p w:rsidR="005952F3" w:rsidRPr="005952F3" w:rsidRDefault="005952F3" w:rsidP="005952F3"/>
    <w:p w:rsidR="005952F3" w:rsidRPr="005952F3" w:rsidRDefault="005952F3" w:rsidP="005952F3"/>
    <w:p w:rsidR="005952F3" w:rsidRDefault="005952F3" w:rsidP="005952F3"/>
    <w:p w:rsidR="00156708" w:rsidRDefault="005952F3" w:rsidP="005952F3">
      <w:pPr>
        <w:tabs>
          <w:tab w:val="left" w:pos="1180"/>
        </w:tabs>
      </w:pPr>
      <w:r>
        <w:tab/>
      </w:r>
    </w:p>
    <w:p w:rsidR="005952F3" w:rsidRDefault="005952F3" w:rsidP="005952F3">
      <w:pPr>
        <w:tabs>
          <w:tab w:val="left" w:pos="1180"/>
        </w:tabs>
      </w:pPr>
    </w:p>
    <w:p w:rsidR="005952F3" w:rsidRDefault="005952F3" w:rsidP="005952F3">
      <w:pPr>
        <w:tabs>
          <w:tab w:val="left" w:pos="1180"/>
        </w:tabs>
      </w:pPr>
    </w:p>
    <w:p w:rsidR="005952F3" w:rsidRDefault="005952F3" w:rsidP="005952F3">
      <w:pPr>
        <w:tabs>
          <w:tab w:val="left" w:pos="1180"/>
        </w:tabs>
      </w:pPr>
    </w:p>
    <w:p w:rsidR="005952F3" w:rsidRDefault="005952F3" w:rsidP="005952F3">
      <w:pPr>
        <w:tabs>
          <w:tab w:val="left" w:pos="1180"/>
        </w:tabs>
      </w:pPr>
    </w:p>
    <w:p w:rsidR="005952F3" w:rsidRDefault="005952F3" w:rsidP="005952F3">
      <w:pPr>
        <w:tabs>
          <w:tab w:val="left" w:pos="1180"/>
        </w:tabs>
      </w:pPr>
    </w:p>
    <w:p w:rsidR="005952F3" w:rsidRDefault="005952F3" w:rsidP="005952F3">
      <w:pPr>
        <w:tabs>
          <w:tab w:val="left" w:pos="1180"/>
        </w:tabs>
      </w:pPr>
    </w:p>
    <w:p w:rsidR="005952F3" w:rsidRDefault="005952F3" w:rsidP="005952F3">
      <w:pPr>
        <w:tabs>
          <w:tab w:val="left" w:pos="1180"/>
        </w:tabs>
      </w:pPr>
    </w:p>
    <w:p w:rsidR="005952F3" w:rsidRDefault="005952F3" w:rsidP="005952F3">
      <w:pPr>
        <w:tabs>
          <w:tab w:val="left" w:pos="1180"/>
        </w:tabs>
      </w:pPr>
    </w:p>
    <w:p w:rsidR="005952F3" w:rsidRDefault="005952F3" w:rsidP="005952F3">
      <w:pPr>
        <w:tabs>
          <w:tab w:val="left" w:pos="1180"/>
        </w:tabs>
      </w:pPr>
    </w:p>
    <w:p w:rsidR="005952F3" w:rsidRPr="005952F3" w:rsidRDefault="005952F3" w:rsidP="005952F3">
      <w:pPr>
        <w:tabs>
          <w:tab w:val="left" w:pos="1180"/>
        </w:tabs>
      </w:pPr>
    </w:p>
    <w:sectPr w:rsidR="005952F3" w:rsidRPr="005952F3" w:rsidSect="00996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6358D"/>
    <w:multiLevelType w:val="hybridMultilevel"/>
    <w:tmpl w:val="F178252C"/>
    <w:lvl w:ilvl="0" w:tplc="3556AA26">
      <w:start w:val="1"/>
      <w:numFmt w:val="lowerLetter"/>
      <w:lvlText w:val="(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46BA14F5"/>
    <w:multiLevelType w:val="hybridMultilevel"/>
    <w:tmpl w:val="F178252C"/>
    <w:lvl w:ilvl="0" w:tplc="3556AA26">
      <w:start w:val="1"/>
      <w:numFmt w:val="lowerLetter"/>
      <w:lvlText w:val="(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25E72"/>
    <w:rsid w:val="00010A09"/>
    <w:rsid w:val="0002180E"/>
    <w:rsid w:val="00084393"/>
    <w:rsid w:val="000D3158"/>
    <w:rsid w:val="000E1E4A"/>
    <w:rsid w:val="00106136"/>
    <w:rsid w:val="00152308"/>
    <w:rsid w:val="00156708"/>
    <w:rsid w:val="001640B8"/>
    <w:rsid w:val="001A0797"/>
    <w:rsid w:val="002358FA"/>
    <w:rsid w:val="0024192D"/>
    <w:rsid w:val="00307123"/>
    <w:rsid w:val="00325E72"/>
    <w:rsid w:val="004633FE"/>
    <w:rsid w:val="004C4889"/>
    <w:rsid w:val="005103F2"/>
    <w:rsid w:val="00533E38"/>
    <w:rsid w:val="00593BF7"/>
    <w:rsid w:val="005952F3"/>
    <w:rsid w:val="005A44D7"/>
    <w:rsid w:val="00601919"/>
    <w:rsid w:val="00611A91"/>
    <w:rsid w:val="00642BA3"/>
    <w:rsid w:val="00666A15"/>
    <w:rsid w:val="00694B6D"/>
    <w:rsid w:val="006A4A76"/>
    <w:rsid w:val="006C1DD5"/>
    <w:rsid w:val="006D7ACB"/>
    <w:rsid w:val="006E11D6"/>
    <w:rsid w:val="0073108F"/>
    <w:rsid w:val="00777748"/>
    <w:rsid w:val="007A2775"/>
    <w:rsid w:val="007A6B1A"/>
    <w:rsid w:val="007B02FC"/>
    <w:rsid w:val="00826EAC"/>
    <w:rsid w:val="00857F88"/>
    <w:rsid w:val="00886BA3"/>
    <w:rsid w:val="00900F84"/>
    <w:rsid w:val="00926105"/>
    <w:rsid w:val="0096638A"/>
    <w:rsid w:val="00967479"/>
    <w:rsid w:val="00971B1B"/>
    <w:rsid w:val="009867C4"/>
    <w:rsid w:val="00996227"/>
    <w:rsid w:val="009B66BA"/>
    <w:rsid w:val="009E5B51"/>
    <w:rsid w:val="009F1DA2"/>
    <w:rsid w:val="009F27FF"/>
    <w:rsid w:val="009F650F"/>
    <w:rsid w:val="00A14137"/>
    <w:rsid w:val="00A30A59"/>
    <w:rsid w:val="00A516C1"/>
    <w:rsid w:val="00A56F77"/>
    <w:rsid w:val="00B1568E"/>
    <w:rsid w:val="00B17759"/>
    <w:rsid w:val="00B36674"/>
    <w:rsid w:val="00B4658E"/>
    <w:rsid w:val="00B5225F"/>
    <w:rsid w:val="00B644B9"/>
    <w:rsid w:val="00C12A1A"/>
    <w:rsid w:val="00C630B0"/>
    <w:rsid w:val="00C660B3"/>
    <w:rsid w:val="00C72735"/>
    <w:rsid w:val="00C93A0A"/>
    <w:rsid w:val="00CC4547"/>
    <w:rsid w:val="00D20537"/>
    <w:rsid w:val="00D4633E"/>
    <w:rsid w:val="00D96845"/>
    <w:rsid w:val="00DC69A6"/>
    <w:rsid w:val="00DD68AF"/>
    <w:rsid w:val="00DF2E21"/>
    <w:rsid w:val="00E46041"/>
    <w:rsid w:val="00E4637A"/>
    <w:rsid w:val="00EC6B8F"/>
    <w:rsid w:val="00F2784B"/>
    <w:rsid w:val="00F55880"/>
    <w:rsid w:val="00FC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"/>
    <o:shapelayout v:ext="edit">
      <o:idmap v:ext="edit" data="1"/>
    </o:shapelayout>
  </w:shapeDefaults>
  <w:decimalSymbol w:val="."/>
  <w:listSeparator w:val=","/>
  <w14:docId w14:val="43B19C63"/>
  <w15:docId w15:val="{6F05CEAA-34DD-4486-B6BA-A1D2529A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7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68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D68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D73C-11A6-4E76-AAC7-0216491F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asit</cp:lastModifiedBy>
  <cp:revision>48</cp:revision>
  <dcterms:created xsi:type="dcterms:W3CDTF">2016-02-17T15:10:00Z</dcterms:created>
  <dcterms:modified xsi:type="dcterms:W3CDTF">2019-09-07T12:29:00Z</dcterms:modified>
</cp:coreProperties>
</file>